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与美容的对话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与美容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72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人与美容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